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4742237E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7E8EE244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1</w:t>
      </w:r>
      <w:r w:rsidRPr="00BD6C8A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травня</w:t>
      </w:r>
      <w:proofErr w:type="spellEnd"/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</w:t>
      </w:r>
      <w:r w:rsidR="00DF338F">
        <w:rPr>
          <w:b/>
          <w:sz w:val="28"/>
          <w:szCs w:val="28"/>
          <w:lang w:val="uk-UA" w:eastAsia="ru-RU"/>
        </w:rPr>
        <w:t>144</w:t>
      </w:r>
      <w:r w:rsidRPr="00CC01C1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260022B7" w14:textId="34B372DD" w:rsidR="001452BD" w:rsidRPr="001452BD" w:rsidRDefault="005D7FDA" w:rsidP="00577515">
            <w:pPr>
              <w:pStyle w:val="a3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зарахування</w:t>
            </w:r>
            <w:proofErr w:type="spellEnd"/>
            <w:r w:rsidR="00E6520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малолітньої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тини,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позбавл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ї</w:t>
            </w:r>
            <w:proofErr w:type="spell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6520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</w:t>
            </w:r>
            <w:proofErr w:type="spell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атьківського</w:t>
            </w:r>
            <w:proofErr w:type="spell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іклування</w:t>
            </w:r>
            <w:proofErr w:type="spellEnd"/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57751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**************</w:t>
            </w:r>
            <w:r w:rsidR="00E6520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КНП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нівецький обласний спеціалізований будинок дитини</w:t>
            </w:r>
            <w:r w:rsidRPr="00A35D6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99624B8" w14:textId="77777777" w:rsidR="001452BD" w:rsidRDefault="001452BD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2C24564F" w14:textId="77777777" w:rsidR="00FD731C" w:rsidRPr="001452BD" w:rsidRDefault="00FD731C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2A5CC7C" w14:textId="3365DA76" w:rsidR="00FD731C" w:rsidRPr="004507F2" w:rsidRDefault="00FD731C" w:rsidP="00E65203">
      <w:pPr>
        <w:ind w:firstLine="708"/>
        <w:jc w:val="both"/>
        <w:rPr>
          <w:sz w:val="28"/>
          <w:szCs w:val="28"/>
          <w:lang w:val="uk-UA"/>
        </w:rPr>
      </w:pPr>
      <w:r w:rsidRPr="00D36694">
        <w:rPr>
          <w:sz w:val="28"/>
          <w:szCs w:val="28"/>
          <w:lang w:val="uk-UA"/>
        </w:rPr>
        <w:t xml:space="preserve">Розглянувши </w:t>
      </w:r>
      <w:r w:rsidR="00D36694" w:rsidRPr="00D36694">
        <w:rPr>
          <w:sz w:val="28"/>
          <w:szCs w:val="28"/>
          <w:lang w:val="uk-UA"/>
        </w:rPr>
        <w:t xml:space="preserve">матеріали, подані Службою у справах дітей щодо влаштування дитини, позбавленої батьківського піклування, </w:t>
      </w:r>
      <w:r w:rsidR="00577515">
        <w:rPr>
          <w:sz w:val="28"/>
          <w:szCs w:val="28"/>
          <w:lang w:val="uk-UA"/>
        </w:rPr>
        <w:t>********</w:t>
      </w:r>
      <w:r w:rsidR="00D36694" w:rsidRPr="00D36694">
        <w:rPr>
          <w:sz w:val="28"/>
          <w:szCs w:val="28"/>
          <w:lang w:val="uk-UA"/>
        </w:rPr>
        <w:t xml:space="preserve">, </w:t>
      </w:r>
      <w:r w:rsidR="00577515">
        <w:rPr>
          <w:sz w:val="28"/>
          <w:szCs w:val="28"/>
          <w:lang w:val="uk-UA"/>
        </w:rPr>
        <w:t>*********</w:t>
      </w:r>
      <w:r w:rsidR="00D36694" w:rsidRPr="00D36694">
        <w:rPr>
          <w:sz w:val="28"/>
          <w:szCs w:val="28"/>
          <w:lang w:val="uk-UA"/>
        </w:rPr>
        <w:t xml:space="preserve"> </w:t>
      </w:r>
      <w:proofErr w:type="spellStart"/>
      <w:r w:rsidR="00D36694" w:rsidRPr="00D36694">
        <w:rPr>
          <w:sz w:val="28"/>
          <w:szCs w:val="28"/>
          <w:lang w:val="uk-UA"/>
        </w:rPr>
        <w:t>р.н</w:t>
      </w:r>
      <w:proofErr w:type="spellEnd"/>
      <w:r w:rsidR="00D36694" w:rsidRPr="00D36694">
        <w:rPr>
          <w:sz w:val="28"/>
          <w:szCs w:val="28"/>
          <w:lang w:val="uk-UA"/>
        </w:rPr>
        <w:t>., уродженки м. Сторожинець Чернівецького району, Чернівецької області</w:t>
      </w:r>
      <w:r w:rsidR="00912355">
        <w:rPr>
          <w:sz w:val="28"/>
          <w:szCs w:val="28"/>
          <w:lang w:val="uk-UA"/>
        </w:rPr>
        <w:t xml:space="preserve"> до ОКНП «Чернівецький обласний спеціалізований будинок дитини»</w:t>
      </w:r>
      <w:r w:rsidR="00D36694" w:rsidRPr="00D36694">
        <w:rPr>
          <w:sz w:val="28"/>
          <w:szCs w:val="28"/>
          <w:lang w:val="uk-UA"/>
        </w:rPr>
        <w:t xml:space="preserve">, </w:t>
      </w:r>
      <w:r w:rsidR="00912355">
        <w:rPr>
          <w:sz w:val="28"/>
          <w:szCs w:val="28"/>
          <w:lang w:val="uk-UA"/>
        </w:rPr>
        <w:t xml:space="preserve">у </w:t>
      </w:r>
      <w:proofErr w:type="spellStart"/>
      <w:r w:rsidR="00912355">
        <w:rPr>
          <w:sz w:val="28"/>
          <w:szCs w:val="28"/>
          <w:lang w:val="uk-UA"/>
        </w:rPr>
        <w:t>звʼязку</w:t>
      </w:r>
      <w:proofErr w:type="spellEnd"/>
      <w:r w:rsidR="00912355">
        <w:rPr>
          <w:sz w:val="28"/>
          <w:szCs w:val="28"/>
          <w:lang w:val="uk-UA"/>
        </w:rPr>
        <w:t xml:space="preserve"> із наявністю у матері, </w:t>
      </w:r>
      <w:r w:rsidR="00577515">
        <w:rPr>
          <w:sz w:val="28"/>
          <w:szCs w:val="28"/>
          <w:lang w:val="uk-UA"/>
        </w:rPr>
        <w:t>***********</w:t>
      </w:r>
      <w:r w:rsidR="00912355">
        <w:rPr>
          <w:sz w:val="28"/>
          <w:szCs w:val="28"/>
          <w:lang w:val="uk-UA"/>
        </w:rPr>
        <w:t xml:space="preserve"> високого ступеня втрати </w:t>
      </w:r>
      <w:proofErr w:type="spellStart"/>
      <w:r w:rsidR="00912355">
        <w:rPr>
          <w:sz w:val="28"/>
          <w:szCs w:val="28"/>
          <w:lang w:val="uk-UA"/>
        </w:rPr>
        <w:t>здоровʼя</w:t>
      </w:r>
      <w:proofErr w:type="spellEnd"/>
      <w:r w:rsidR="00912355">
        <w:rPr>
          <w:sz w:val="28"/>
          <w:szCs w:val="28"/>
          <w:lang w:val="uk-UA"/>
        </w:rPr>
        <w:t xml:space="preserve">, внаслідок тривалої хвороби, що </w:t>
      </w:r>
      <w:r w:rsidR="00295CC2">
        <w:rPr>
          <w:sz w:val="28"/>
          <w:szCs w:val="28"/>
          <w:lang w:val="uk-UA"/>
        </w:rPr>
        <w:t xml:space="preserve">спричиняє повну нездатність до самообслуговування і перешкоджає виконанню батьківських </w:t>
      </w:r>
      <w:proofErr w:type="spellStart"/>
      <w:r w:rsidR="00295CC2">
        <w:rPr>
          <w:sz w:val="28"/>
          <w:szCs w:val="28"/>
          <w:lang w:val="uk-UA"/>
        </w:rPr>
        <w:t>обовʼязків</w:t>
      </w:r>
      <w:proofErr w:type="spellEnd"/>
      <w:r w:rsidR="00295CC2">
        <w:rPr>
          <w:sz w:val="28"/>
          <w:szCs w:val="28"/>
          <w:lang w:val="uk-UA"/>
        </w:rPr>
        <w:t xml:space="preserve">, </w:t>
      </w:r>
      <w:r w:rsidR="00D36694" w:rsidRPr="00D36694">
        <w:rPr>
          <w:sz w:val="28"/>
          <w:szCs w:val="28"/>
          <w:lang w:val="uk-UA"/>
        </w:rPr>
        <w:t>враховуючи</w:t>
      </w:r>
      <w:r w:rsidR="00D36694" w:rsidRPr="00D36694">
        <w:rPr>
          <w:sz w:val="28"/>
          <w:szCs w:val="28"/>
          <w:lang w:val="uk-UA" w:eastAsia="uk-UA"/>
        </w:rPr>
        <w:t xml:space="preserve"> рекомендації комісії з питань захисту прав дитини від 15.05.2024 р. № 11-46/2024 «</w:t>
      </w:r>
      <w:r w:rsidR="00D36694" w:rsidRPr="00D36694">
        <w:rPr>
          <w:sz w:val="28"/>
          <w:lang w:val="uk-UA"/>
        </w:rPr>
        <w:t xml:space="preserve">Про доцільність зарахування дитини, позбавленої батьківського піклування, </w:t>
      </w:r>
      <w:r w:rsidR="00577515">
        <w:rPr>
          <w:sz w:val="28"/>
          <w:lang w:val="uk-UA"/>
        </w:rPr>
        <w:t>*****</w:t>
      </w:r>
      <w:r w:rsidR="00D36694" w:rsidRPr="00D36694">
        <w:rPr>
          <w:sz w:val="28"/>
          <w:lang w:val="uk-UA"/>
        </w:rPr>
        <w:t xml:space="preserve"> до ОКНП </w:t>
      </w:r>
      <w:r w:rsidR="00D36694" w:rsidRPr="00912355">
        <w:rPr>
          <w:sz w:val="28"/>
          <w:szCs w:val="28"/>
          <w:lang w:val="uk-UA"/>
        </w:rPr>
        <w:t>«</w:t>
      </w:r>
      <w:r w:rsidR="00D36694" w:rsidRPr="00D36694">
        <w:rPr>
          <w:rStyle w:val="a5"/>
          <w:i w:val="0"/>
          <w:iCs w:val="0"/>
          <w:sz w:val="28"/>
          <w:szCs w:val="28"/>
          <w:shd w:val="clear" w:color="auto" w:fill="FFFFFF"/>
          <w:lang w:val="uk-UA"/>
        </w:rPr>
        <w:t>Чернівецький обласний спеціалізований будинок дитини</w:t>
      </w:r>
      <w:r w:rsidR="00D36694" w:rsidRPr="00912355">
        <w:rPr>
          <w:sz w:val="28"/>
          <w:szCs w:val="28"/>
          <w:lang w:val="uk-UA"/>
        </w:rPr>
        <w:t>»</w:t>
      </w:r>
      <w:r w:rsidR="00912355" w:rsidRPr="00912355">
        <w:rPr>
          <w:sz w:val="28"/>
          <w:szCs w:val="28"/>
          <w:lang w:val="uk-UA"/>
        </w:rPr>
        <w:t>»</w:t>
      </w:r>
      <w:r w:rsidR="00D36694" w:rsidRPr="00D36694">
        <w:rPr>
          <w:sz w:val="28"/>
          <w:szCs w:val="28"/>
          <w:lang w:val="uk-UA" w:eastAsia="uk-UA"/>
        </w:rPr>
        <w:t xml:space="preserve">, </w:t>
      </w:r>
      <w:r w:rsidR="00D36694" w:rsidRPr="00D36694">
        <w:rPr>
          <w:sz w:val="28"/>
          <w:szCs w:val="28"/>
          <w:lang w:val="uk-UA" w:eastAsia="ru-RU"/>
        </w:rPr>
        <w:t xml:space="preserve">керуючись  </w:t>
      </w:r>
      <w:r w:rsidR="00D36694" w:rsidRPr="00D36694">
        <w:rPr>
          <w:sz w:val="28"/>
          <w:szCs w:val="28"/>
          <w:lang w:val="uk-UA" w:eastAsia="uk-UA"/>
        </w:rPr>
        <w:t>частиною 1</w:t>
      </w:r>
      <w:r w:rsidR="00D36694" w:rsidRPr="00D36694">
        <w:rPr>
          <w:sz w:val="28"/>
          <w:szCs w:val="28"/>
          <w:lang w:val="uk-UA" w:eastAsia="ru-RU"/>
        </w:rPr>
        <w:t xml:space="preserve"> статті 34 Закону України «Про місцеве самоврядування в Україні», статтями 11,</w:t>
      </w:r>
      <w:r w:rsidR="00912355">
        <w:rPr>
          <w:sz w:val="28"/>
          <w:szCs w:val="28"/>
          <w:lang w:val="uk-UA" w:eastAsia="ru-RU"/>
        </w:rPr>
        <w:t xml:space="preserve"> </w:t>
      </w:r>
      <w:r w:rsidR="00D36694" w:rsidRPr="00D36694">
        <w:rPr>
          <w:sz w:val="28"/>
          <w:szCs w:val="28"/>
          <w:lang w:val="uk-UA" w:eastAsia="ru-RU"/>
        </w:rPr>
        <w:t>12 Закону України «Про забезпечення організаційно-правових умов соціального захисту дітей-сиріт та дітей, позбавлених батьківського піклування», пунктом 35 Порядку провадження органами опіки та піклування діяльності, пов’язаної із захистом прав дитини</w:t>
      </w:r>
      <w:r w:rsidR="00D36694" w:rsidRPr="00D36694">
        <w:rPr>
          <w:sz w:val="28"/>
          <w:szCs w:val="28"/>
          <w:lang w:val="uk-UA" w:eastAsia="uk-UA"/>
        </w:rPr>
        <w:t>,</w:t>
      </w:r>
      <w:r w:rsidR="00D36694">
        <w:rPr>
          <w:sz w:val="28"/>
          <w:szCs w:val="28"/>
          <w:lang w:val="uk-UA" w:eastAsia="uk-UA"/>
        </w:rPr>
        <w:t xml:space="preserve"> у </w:t>
      </w:r>
      <w:proofErr w:type="spellStart"/>
      <w:r w:rsidR="00D36694">
        <w:rPr>
          <w:sz w:val="28"/>
          <w:szCs w:val="28"/>
          <w:lang w:val="uk-UA" w:eastAsia="uk-UA"/>
        </w:rPr>
        <w:t>звʼязку</w:t>
      </w:r>
      <w:proofErr w:type="spellEnd"/>
      <w:r w:rsidR="00D36694">
        <w:rPr>
          <w:sz w:val="28"/>
          <w:szCs w:val="28"/>
          <w:lang w:val="uk-UA" w:eastAsia="uk-UA"/>
        </w:rPr>
        <w:t xml:space="preserve"> із відсутністю</w:t>
      </w:r>
      <w:r w:rsidR="00912355">
        <w:rPr>
          <w:sz w:val="28"/>
          <w:szCs w:val="28"/>
          <w:lang w:val="uk-UA" w:eastAsia="uk-UA"/>
        </w:rPr>
        <w:t xml:space="preserve"> </w:t>
      </w:r>
      <w:r w:rsidR="00912355">
        <w:rPr>
          <w:color w:val="333333"/>
          <w:shd w:val="clear" w:color="auto" w:fill="FFFFFF"/>
        </w:rPr>
        <w:t> 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родичі</w:t>
      </w:r>
      <w:proofErr w:type="spellEnd"/>
      <w:r w:rsidR="00912355" w:rsidRPr="00912355">
        <w:rPr>
          <w:sz w:val="28"/>
          <w:szCs w:val="28"/>
          <w:shd w:val="clear" w:color="auto" w:fill="FFFFFF"/>
          <w:lang w:val="uk-UA"/>
        </w:rPr>
        <w:t>в</w:t>
      </w:r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або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r w:rsidR="00912355" w:rsidRPr="00912355">
        <w:rPr>
          <w:sz w:val="28"/>
          <w:szCs w:val="28"/>
          <w:shd w:val="clear" w:color="auto" w:fill="FFFFFF"/>
          <w:lang w:val="uk-UA"/>
        </w:rPr>
        <w:t>інших осіб</w:t>
      </w:r>
      <w:r w:rsidR="00912355" w:rsidRPr="00912355">
        <w:rPr>
          <w:sz w:val="28"/>
          <w:szCs w:val="28"/>
          <w:shd w:val="clear" w:color="auto" w:fill="FFFFFF"/>
        </w:rPr>
        <w:t xml:space="preserve">, з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яким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неї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на момент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залишенн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без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батьківського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піклуванн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клалис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близькі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тосунк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(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усід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,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знайомі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) та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які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бажають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залишити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її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виховання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воїй</w:t>
      </w:r>
      <w:proofErr w:type="spellEnd"/>
      <w:r w:rsidR="00912355" w:rsidRPr="00912355">
        <w:rPr>
          <w:sz w:val="28"/>
          <w:szCs w:val="28"/>
          <w:shd w:val="clear" w:color="auto" w:fill="FFFFFF"/>
        </w:rPr>
        <w:t xml:space="preserve"> </w:t>
      </w:r>
      <w:proofErr w:type="spellStart"/>
      <w:r w:rsidR="00912355" w:rsidRPr="00912355">
        <w:rPr>
          <w:sz w:val="28"/>
          <w:szCs w:val="28"/>
          <w:shd w:val="clear" w:color="auto" w:fill="FFFFFF"/>
        </w:rPr>
        <w:t>сім’ї</w:t>
      </w:r>
      <w:proofErr w:type="spellEnd"/>
      <w:r w:rsidR="00E65203" w:rsidRPr="00912355">
        <w:rPr>
          <w:sz w:val="28"/>
          <w:szCs w:val="28"/>
          <w:lang w:val="uk-UA" w:eastAsia="uk-UA"/>
        </w:rPr>
        <w:t>,</w:t>
      </w:r>
      <w:r w:rsidR="00E65203">
        <w:rPr>
          <w:sz w:val="28"/>
          <w:szCs w:val="28"/>
          <w:lang w:val="uk-UA" w:eastAsia="uk-UA"/>
        </w:rPr>
        <w:t xml:space="preserve"> </w:t>
      </w:r>
      <w:r w:rsidRPr="004507F2">
        <w:rPr>
          <w:sz w:val="28"/>
          <w:szCs w:val="28"/>
          <w:lang w:val="uk-UA"/>
        </w:rPr>
        <w:t>діючи в інтересах дитини</w:t>
      </w:r>
      <w:r w:rsidRPr="004507F2">
        <w:rPr>
          <w:spacing w:val="-3"/>
          <w:sz w:val="28"/>
          <w:szCs w:val="28"/>
          <w:lang w:val="uk-UA"/>
        </w:rPr>
        <w:t>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2685B7D" w14:textId="4DA3B6A9" w:rsidR="00295CC2" w:rsidRPr="00DF338F" w:rsidRDefault="00295CC2" w:rsidP="00912355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Hlk164350018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рахувати</w:t>
      </w:r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лолітню дитину, позбавлену </w:t>
      </w:r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ьківського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клування, </w:t>
      </w:r>
      <w:r w:rsidR="00577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*****</w:t>
      </w:r>
      <w:proofErr w:type="spellStart"/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н</w:t>
      </w:r>
      <w:proofErr w:type="spellEnd"/>
      <w:r w:rsidR="00912355"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, 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 Сторожинець</w:t>
      </w:r>
      <w:r w:rsidR="009123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F586619" w14:textId="77777777" w:rsidR="00DF338F" w:rsidRPr="00295CC2" w:rsidRDefault="00DF338F" w:rsidP="00912355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14:paraId="3ED7BBFC" w14:textId="53B7DA51" w:rsidR="00295CC2" w:rsidRPr="00103950" w:rsidRDefault="00295CC2" w:rsidP="00295CC2">
      <w:pPr>
        <w:pStyle w:val="a3"/>
        <w:ind w:left="1776" w:firstLine="348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proofErr w:type="spellStart"/>
      <w:r w:rsidRPr="00103950">
        <w:rPr>
          <w:rFonts w:ascii="Times New Roman" w:hAnsi="Times New Roman"/>
          <w:i/>
          <w:iCs/>
          <w:lang w:eastAsia="uk-UA"/>
        </w:rPr>
        <w:t>Продовж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proofErr w:type="gramStart"/>
      <w:r w:rsidRPr="00103950">
        <w:rPr>
          <w:rFonts w:ascii="Times New Roman" w:hAnsi="Times New Roman"/>
          <w:i/>
          <w:iCs/>
          <w:lang w:eastAsia="uk-UA"/>
        </w:rPr>
        <w:t>р</w:t>
      </w:r>
      <w:proofErr w:type="gramEnd"/>
      <w:r w:rsidRPr="00103950">
        <w:rPr>
          <w:rFonts w:ascii="Times New Roman" w:hAnsi="Times New Roman"/>
          <w:i/>
          <w:iCs/>
          <w:lang w:eastAsia="uk-UA"/>
        </w:rPr>
        <w:t>ішен</w:t>
      </w:r>
      <w:r w:rsidR="00DF338F">
        <w:rPr>
          <w:rFonts w:ascii="Times New Roman" w:hAnsi="Times New Roman"/>
          <w:i/>
          <w:iCs/>
          <w:lang w:eastAsia="uk-UA"/>
        </w:rPr>
        <w:t>ня</w:t>
      </w:r>
      <w:proofErr w:type="spellEnd"/>
      <w:r w:rsidR="00DF338F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="00DF338F">
        <w:rPr>
          <w:rFonts w:ascii="Times New Roman" w:hAnsi="Times New Roman"/>
          <w:i/>
          <w:iCs/>
          <w:lang w:eastAsia="uk-UA"/>
        </w:rPr>
        <w:t>виконавчого</w:t>
      </w:r>
      <w:proofErr w:type="spellEnd"/>
      <w:r w:rsidR="00DF338F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="00DF338F">
        <w:rPr>
          <w:rFonts w:ascii="Times New Roman" w:hAnsi="Times New Roman"/>
          <w:i/>
          <w:iCs/>
          <w:lang w:eastAsia="uk-UA"/>
        </w:rPr>
        <w:t>комітету</w:t>
      </w:r>
      <w:proofErr w:type="spellEnd"/>
      <w:r w:rsidR="00DF338F">
        <w:rPr>
          <w:rFonts w:ascii="Times New Roman" w:hAnsi="Times New Roman"/>
          <w:i/>
          <w:iCs/>
          <w:lang w:eastAsia="uk-UA"/>
        </w:rPr>
        <w:t xml:space="preserve"> № </w:t>
      </w:r>
      <w:r w:rsidR="00DF338F">
        <w:rPr>
          <w:rFonts w:ascii="Times New Roman" w:hAnsi="Times New Roman"/>
          <w:i/>
          <w:iCs/>
          <w:lang w:val="uk-UA" w:eastAsia="uk-UA"/>
        </w:rPr>
        <w:t>144</w:t>
      </w:r>
      <w:bookmarkStart w:id="1" w:name="_GoBack"/>
      <w:bookmarkEnd w:id="1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ід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>
        <w:rPr>
          <w:rFonts w:ascii="Times New Roman" w:hAnsi="Times New Roman"/>
          <w:i/>
          <w:iCs/>
          <w:lang w:val="uk-UA" w:eastAsia="uk-UA"/>
        </w:rPr>
        <w:t>21</w:t>
      </w:r>
      <w:r w:rsidRPr="00103950">
        <w:rPr>
          <w:rFonts w:ascii="Times New Roman" w:hAnsi="Times New Roman"/>
          <w:i/>
          <w:iCs/>
          <w:lang w:val="uk-UA" w:eastAsia="uk-UA"/>
        </w:rPr>
        <w:t>.05.2024 року</w:t>
      </w:r>
    </w:p>
    <w:p w14:paraId="73852537" w14:textId="77777777" w:rsidR="00295CC2" w:rsidRDefault="00295CC2" w:rsidP="00295CC2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F7D5AD1" w14:textId="5C4032D3" w:rsidR="00912355" w:rsidRPr="00A043E8" w:rsidRDefault="00912355" w:rsidP="00295CC2">
      <w:pPr>
        <w:pStyle w:val="a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рнівецького району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ї області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 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КНП «Чернівецький обласний спеціалізований будинок дитини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</w:t>
      </w:r>
      <w:r w:rsidR="00D203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оком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729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</w:t>
      </w:r>
      <w:r w:rsidR="007729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сти</w:t>
      </w:r>
      <w:r w:rsidR="00295CC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яців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дати прийнятт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ного</w:t>
      </w:r>
      <w:r w:rsidRPr="00A35D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.</w:t>
      </w:r>
    </w:p>
    <w:bookmarkEnd w:id="0"/>
    <w:p w14:paraId="451629AF" w14:textId="7BF0D256" w:rsidR="00295CC2" w:rsidRPr="00295CC2" w:rsidRDefault="00295CC2" w:rsidP="00295CC2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у 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ужб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правах дітей </w:t>
      </w:r>
      <w:proofErr w:type="spellStart"/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ріян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ИКИФОРЮКУ 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жити вичерпних заходів щодо влаштува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йменованої дитини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озбавл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r w:rsidRPr="00CB7FB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атьківського піклування в сімейні форми виховання.</w:t>
      </w:r>
    </w:p>
    <w:p w14:paraId="0B904307" w14:textId="508CD00C" w:rsidR="001452BD" w:rsidRDefault="001452BD" w:rsidP="00295CC2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295CC2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295CC2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C611988" w14:textId="1F92605F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62AE349" w14:textId="6F34AC04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765A05C6" w14:textId="35BA4662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  <w:bookmarkStart w:id="2" w:name="_Hlk166746575"/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769C824D" w14:textId="6986CCBA" w:rsidR="0065684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6D3FAA19" w14:textId="74E75BE6" w:rsidR="00656842" w:rsidRPr="002D405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</w:t>
      </w:r>
      <w:r w:rsidR="006C251F">
        <w:rPr>
          <w:rFonts w:eastAsia="Calibri"/>
          <w:sz w:val="28"/>
          <w:szCs w:val="28"/>
          <w:lang w:val="uk-UA" w:eastAsia="en-US"/>
        </w:rPr>
        <w:t xml:space="preserve">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3E6D711A" w14:textId="77777777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16C7B68" w14:textId="77777777" w:rsidR="006C251F" w:rsidRPr="00B42028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09C6F976" w14:textId="77777777" w:rsidR="006C251F" w:rsidRPr="0054490D" w:rsidRDefault="006C251F" w:rsidP="006C251F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315CCB95" w14:textId="77777777" w:rsidR="006C251F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FFAD0F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642EA82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6CF5007B" w14:textId="77777777" w:rsidR="006C251F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0E20709D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0D8CE951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1DF7754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4F1C67B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37FD3" w:rsidRPr="00255F97" w14:paraId="0503DFE8" w14:textId="77777777" w:rsidTr="00637FD3">
        <w:tc>
          <w:tcPr>
            <w:tcW w:w="4678" w:type="dxa"/>
            <w:shd w:val="clear" w:color="auto" w:fill="auto"/>
          </w:tcPr>
          <w:p w14:paraId="092FACC6" w14:textId="30C43F7B" w:rsidR="00637FD3" w:rsidRPr="00637FD3" w:rsidRDefault="00637FD3" w:rsidP="00C404F6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31F06AF9" w14:textId="700F5600" w:rsidR="006C251F" w:rsidRPr="00E03026" w:rsidRDefault="006C251F" w:rsidP="006C251F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>Галина О</w:t>
      </w:r>
      <w:r w:rsidR="00E03026">
        <w:rPr>
          <w:sz w:val="28"/>
          <w:szCs w:val="28"/>
          <w:lang w:val="uk-UA"/>
        </w:rPr>
        <w:t>ЛІЙНИК</w:t>
      </w:r>
    </w:p>
    <w:p w14:paraId="6F4490CC" w14:textId="77777777" w:rsidR="006C251F" w:rsidRDefault="006C251F" w:rsidP="006C251F">
      <w:pPr>
        <w:rPr>
          <w:sz w:val="28"/>
          <w:szCs w:val="28"/>
          <w:lang w:eastAsia="uk-UA"/>
        </w:rPr>
      </w:pPr>
    </w:p>
    <w:p w14:paraId="3473CC3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596F5EE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2099CCB2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74E8249" w14:textId="77777777" w:rsidR="006C251F" w:rsidRPr="00B42028" w:rsidRDefault="006C251F" w:rsidP="006C251F">
      <w:pPr>
        <w:contextualSpacing/>
        <w:rPr>
          <w:sz w:val="28"/>
          <w:szCs w:val="28"/>
        </w:rPr>
      </w:pPr>
    </w:p>
    <w:p w14:paraId="29E8F826" w14:textId="77777777" w:rsidR="006C251F" w:rsidRPr="00B42028" w:rsidRDefault="006C251F" w:rsidP="006C251F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6984842C" w14:textId="77777777" w:rsidR="006C251F" w:rsidRDefault="006C251F" w:rsidP="006C251F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2"/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273B0E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3A4C42"/>
    <w:multiLevelType w:val="hybridMultilevel"/>
    <w:tmpl w:val="F1B6857A"/>
    <w:lvl w:ilvl="0" w:tplc="E8EC24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103950"/>
    <w:rsid w:val="001331D4"/>
    <w:rsid w:val="001369E2"/>
    <w:rsid w:val="0014249C"/>
    <w:rsid w:val="001452BD"/>
    <w:rsid w:val="001B1F3C"/>
    <w:rsid w:val="001E4A4F"/>
    <w:rsid w:val="00273B0E"/>
    <w:rsid w:val="00295CC2"/>
    <w:rsid w:val="002F593E"/>
    <w:rsid w:val="00314482"/>
    <w:rsid w:val="00333AE2"/>
    <w:rsid w:val="003B4251"/>
    <w:rsid w:val="00495BFE"/>
    <w:rsid w:val="004B7377"/>
    <w:rsid w:val="00577515"/>
    <w:rsid w:val="005D0DC7"/>
    <w:rsid w:val="005D7FDA"/>
    <w:rsid w:val="00614D55"/>
    <w:rsid w:val="00637FD3"/>
    <w:rsid w:val="00656842"/>
    <w:rsid w:val="006845C5"/>
    <w:rsid w:val="006C0B77"/>
    <w:rsid w:val="006C251F"/>
    <w:rsid w:val="006E50C6"/>
    <w:rsid w:val="007728D7"/>
    <w:rsid w:val="0077294F"/>
    <w:rsid w:val="007D6C71"/>
    <w:rsid w:val="0081007D"/>
    <w:rsid w:val="008242FF"/>
    <w:rsid w:val="0086143D"/>
    <w:rsid w:val="00870751"/>
    <w:rsid w:val="008A56BB"/>
    <w:rsid w:val="00912355"/>
    <w:rsid w:val="00922C48"/>
    <w:rsid w:val="00A31944"/>
    <w:rsid w:val="00A57CF8"/>
    <w:rsid w:val="00A86A02"/>
    <w:rsid w:val="00B915B7"/>
    <w:rsid w:val="00BA093B"/>
    <w:rsid w:val="00BD27C1"/>
    <w:rsid w:val="00C74EB8"/>
    <w:rsid w:val="00CB4D79"/>
    <w:rsid w:val="00CF44A9"/>
    <w:rsid w:val="00D20336"/>
    <w:rsid w:val="00D36694"/>
    <w:rsid w:val="00D55C62"/>
    <w:rsid w:val="00D84DD0"/>
    <w:rsid w:val="00DF338F"/>
    <w:rsid w:val="00DF51E5"/>
    <w:rsid w:val="00E03026"/>
    <w:rsid w:val="00E37DD4"/>
    <w:rsid w:val="00E510EC"/>
    <w:rsid w:val="00E65203"/>
    <w:rsid w:val="00E73AA2"/>
    <w:rsid w:val="00EA59DF"/>
    <w:rsid w:val="00ED618F"/>
    <w:rsid w:val="00EE4070"/>
    <w:rsid w:val="00EF5C78"/>
    <w:rsid w:val="00F12C76"/>
    <w:rsid w:val="00F74BAB"/>
    <w:rsid w:val="00FA184A"/>
    <w:rsid w:val="00FC020C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character" w:styleId="a5">
    <w:name w:val="Emphasis"/>
    <w:basedOn w:val="a0"/>
    <w:uiPriority w:val="20"/>
    <w:qFormat/>
    <w:rsid w:val="00D366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7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5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character" w:styleId="a5">
    <w:name w:val="Emphasis"/>
    <w:basedOn w:val="a0"/>
    <w:uiPriority w:val="20"/>
    <w:qFormat/>
    <w:rsid w:val="00D366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7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5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18DD-D798-4B4D-9DB4-304CA34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2</cp:revision>
  <cp:lastPrinted>2024-05-16T07:52:00Z</cp:lastPrinted>
  <dcterms:created xsi:type="dcterms:W3CDTF">2022-12-19T08:45:00Z</dcterms:created>
  <dcterms:modified xsi:type="dcterms:W3CDTF">2024-05-22T05:27:00Z</dcterms:modified>
</cp:coreProperties>
</file>